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709" w:tblpY="810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2696"/>
      </w:tblGrid>
      <w:tr w:rsidR="00F747F5" w14:paraId="6198E9C7" w14:textId="77777777" w:rsidTr="00F747F5">
        <w:trPr>
          <w:trHeight w:val="1624"/>
        </w:trPr>
        <w:tc>
          <w:tcPr>
            <w:tcW w:w="2696" w:type="dxa"/>
          </w:tcPr>
          <w:p w14:paraId="4B8C9139" w14:textId="4C8800D8" w:rsidR="00F747F5" w:rsidRPr="00BB5F31" w:rsidRDefault="00F747F5" w:rsidP="00F747F5">
            <w:pPr>
              <w:rPr>
                <w:rFonts w:asciiTheme="majorHAnsi" w:hAnsiTheme="majorHAnsi"/>
                <w:b/>
                <w:color w:val="FF0000"/>
                <w:sz w:val="28"/>
                <w:u w:val="single"/>
              </w:rPr>
            </w:pPr>
            <w:r w:rsidRPr="00BB5F31">
              <w:rPr>
                <w:rFonts w:asciiTheme="majorHAnsi" w:hAnsiTheme="majorHAnsi"/>
                <w:b/>
                <w:color w:val="FF0000"/>
                <w:sz w:val="28"/>
                <w:u w:val="single"/>
              </w:rPr>
              <w:t>In</w:t>
            </w:r>
            <w:r w:rsidR="00A14311">
              <w:rPr>
                <w:rFonts w:asciiTheme="majorHAnsi" w:hAnsiTheme="majorHAnsi"/>
                <w:b/>
                <w:color w:val="FF0000"/>
                <w:sz w:val="28"/>
                <w:u w:val="single"/>
              </w:rPr>
              <w:t>-</w:t>
            </w:r>
            <w:r w:rsidRPr="00BB5F31">
              <w:rPr>
                <w:rFonts w:asciiTheme="majorHAnsi" w:hAnsiTheme="majorHAnsi"/>
                <w:b/>
                <w:color w:val="FF0000"/>
                <w:sz w:val="28"/>
                <w:u w:val="single"/>
              </w:rPr>
              <w:t>town Referee Pay Rate per Game.</w:t>
            </w:r>
          </w:p>
          <w:p w14:paraId="6AAC1118" w14:textId="77777777" w:rsidR="00F747F5" w:rsidRDefault="00F747F5" w:rsidP="00F747F5">
            <w:pPr>
              <w:rPr>
                <w:color w:val="FF0000"/>
              </w:rPr>
            </w:pPr>
          </w:p>
          <w:p w14:paraId="6618BA4E" w14:textId="77777777" w:rsidR="00F747F5" w:rsidRPr="00BB5F31" w:rsidRDefault="00F747F5" w:rsidP="00F747F5">
            <w:pPr>
              <w:rPr>
                <w:color w:val="FF0000"/>
                <w:sz w:val="24"/>
              </w:rPr>
            </w:pPr>
            <w:r w:rsidRPr="00BB5F31">
              <w:rPr>
                <w:color w:val="FF0000"/>
                <w:sz w:val="24"/>
              </w:rPr>
              <w:t xml:space="preserve">2nd Grade - $10 </w:t>
            </w:r>
          </w:p>
          <w:p w14:paraId="5DB03473" w14:textId="77777777" w:rsidR="00F747F5" w:rsidRPr="00BB5F31" w:rsidRDefault="00F747F5" w:rsidP="00F747F5">
            <w:pPr>
              <w:rPr>
                <w:color w:val="FF0000"/>
                <w:sz w:val="24"/>
              </w:rPr>
            </w:pPr>
            <w:r w:rsidRPr="00BB5F31">
              <w:rPr>
                <w:color w:val="FF0000"/>
                <w:sz w:val="24"/>
              </w:rPr>
              <w:t>3rd Grade - $10</w:t>
            </w:r>
          </w:p>
          <w:p w14:paraId="4BD9121E" w14:textId="77777777" w:rsidR="00F747F5" w:rsidRDefault="00F747F5" w:rsidP="00F747F5"/>
        </w:tc>
      </w:tr>
    </w:tbl>
    <w:p w14:paraId="78801D42" w14:textId="2F0128ED" w:rsidR="00E41C11" w:rsidRDefault="00F747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BEEA1" wp14:editId="4C339D4E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00</wp:posOffset>
                </wp:positionV>
                <wp:extent cx="7543800" cy="1485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1940" w14:textId="213668CE" w:rsidR="00F747F5" w:rsidRDefault="00F747F5" w:rsidP="00C636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360C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MPORTANT NOTES TO ALL REFEREES – PLEASE REVIEW</w:t>
                            </w:r>
                          </w:p>
                          <w:p w14:paraId="3F5F68FF" w14:textId="61FCB131" w:rsidR="00F747F5" w:rsidRPr="00F747F5" w:rsidRDefault="00F747F5" w:rsidP="00F74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747F5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Referees must report all incid</w:t>
                            </w:r>
                            <w:r w:rsidR="0083645F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ents immediately to Roxy Lee-Stewart</w:t>
                            </w:r>
                            <w:r w:rsidRPr="00F747F5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 xml:space="preserve"> by calling 857-265-9968 or emailing </w:t>
                            </w:r>
                            <w:r w:rsidR="0083645F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rlee-stewart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@globalpremiersoccer.com</w:t>
                            </w:r>
                          </w:p>
                          <w:p w14:paraId="0B796DCF" w14:textId="6D900B6A" w:rsidR="00F747F5" w:rsidRDefault="00F747F5" w:rsidP="00F74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747F5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 xml:space="preserve">Deadline to submit Fall 2016 pay sheet is June 1,2016, </w:t>
                            </w:r>
                            <w:r w:rsidR="007859EE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Pr="00F747F5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pay sheet will not be processed and paid if it doe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s not match the master schedule.</w:t>
                            </w:r>
                          </w:p>
                          <w:p w14:paraId="56E36DD0" w14:textId="11D683EE" w:rsidR="007859EE" w:rsidRDefault="007859EE" w:rsidP="00F74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Referees are not paid for games that are cancelled by WUSC. Please go to the WUSC website www.wellesleysoccer.org and check the home page for field status.</w:t>
                            </w:r>
                          </w:p>
                          <w:p w14:paraId="709C40DB" w14:textId="027E1595" w:rsidR="007859EE" w:rsidRPr="00F747F5" w:rsidRDefault="007859EE" w:rsidP="00F74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 xml:space="preserve">Questions concerning WUSC payment issues should be emailed to WUSC at </w:t>
                            </w:r>
                            <w:r w:rsidR="0083645F"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>rlee-stewart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20"/>
                              </w:rPr>
                              <w:t xml:space="preserve">@globalpremiersoccer.com. </w:t>
                            </w:r>
                          </w:p>
                          <w:p w14:paraId="3CB498AF" w14:textId="61BFD8F4" w:rsidR="00F747F5" w:rsidRPr="00F747F5" w:rsidRDefault="007859EE" w:rsidP="00F74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Any questions sh</w:t>
                            </w:r>
                            <w:r w:rsidR="0083645F">
                              <w:rPr>
                                <w:color w:val="FF0000"/>
                                <w:sz w:val="20"/>
                                <w:szCs w:val="24"/>
                              </w:rPr>
                              <w:t>ould be sent directly to rlee-stewar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@globalpremiersoccer.com.</w:t>
                            </w:r>
                          </w:p>
                          <w:p w14:paraId="3CF6F855" w14:textId="77777777" w:rsidR="00F747F5" w:rsidRPr="00F747F5" w:rsidRDefault="00F747F5" w:rsidP="00F74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BEEA1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45pt;margin-top:405pt;width:59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Ktes4CAAAP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" filled="f" stroked="f">
                <v:textbox>
                  <w:txbxContent>
                    <w:p w14:paraId="61EC1940" w14:textId="213668CE" w:rsidR="00F747F5" w:rsidRDefault="00F747F5" w:rsidP="00C6360C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6360C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IMPORTANT NOTES TO ALL REFEREES – PLEASE REVIEW</w:t>
                      </w:r>
                    </w:p>
                    <w:p w14:paraId="3F5F68FF" w14:textId="61FCB131" w:rsidR="00F747F5" w:rsidRPr="00F747F5" w:rsidRDefault="00F747F5" w:rsidP="00F74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</w:pPr>
                      <w:r w:rsidRPr="00F747F5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Referees must report all incid</w:t>
                      </w:r>
                      <w:r w:rsidR="0083645F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ents immediately to Roxy Lee-Stewart</w:t>
                      </w:r>
                      <w:r w:rsidRPr="00F747F5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 xml:space="preserve"> by calling 857-265-9968 or emailing </w:t>
                      </w:r>
                      <w:r w:rsidR="0083645F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rlee-stewart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@globalpremiersoccer.com</w:t>
                      </w:r>
                    </w:p>
                    <w:p w14:paraId="0B796DCF" w14:textId="6D900B6A" w:rsidR="00F747F5" w:rsidRDefault="00F747F5" w:rsidP="00F74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</w:pPr>
                      <w:r w:rsidRPr="00F747F5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 xml:space="preserve">Deadline to submit Fall 2016 pay sheet is June 1,2016, </w:t>
                      </w:r>
                      <w:r w:rsidR="007859EE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 xml:space="preserve">the </w:t>
                      </w:r>
                      <w:r w:rsidRPr="00F747F5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pay sheet will not be processed and paid if it doe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s not match the master schedule.</w:t>
                      </w:r>
                    </w:p>
                    <w:p w14:paraId="56E36DD0" w14:textId="11D683EE" w:rsidR="007859EE" w:rsidRDefault="007859EE" w:rsidP="00F74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Referees are not paid for games that are cancelled by WUSC. Please go to the WUSC website www.wellesleysoccer.org and check the home page for field status.</w:t>
                      </w:r>
                    </w:p>
                    <w:p w14:paraId="709C40DB" w14:textId="027E1595" w:rsidR="007859EE" w:rsidRPr="00F747F5" w:rsidRDefault="007859EE" w:rsidP="00F74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 xml:space="preserve">Questions concerning WUSC payment issues should be emailed to WUSC at </w:t>
                      </w:r>
                      <w:r w:rsidR="0083645F"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>rlee-stewart</w:t>
                      </w:r>
                      <w:r>
                        <w:rPr>
                          <w:rFonts w:ascii="Verdana" w:hAnsi="Verdana"/>
                          <w:color w:val="FF0000"/>
                          <w:sz w:val="18"/>
                          <w:szCs w:val="20"/>
                        </w:rPr>
                        <w:t xml:space="preserve">@globalpremiersoccer.com. </w:t>
                      </w:r>
                    </w:p>
                    <w:p w14:paraId="3CB498AF" w14:textId="61BFD8F4" w:rsidR="00F747F5" w:rsidRPr="00F747F5" w:rsidRDefault="007859EE" w:rsidP="00F74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Any questions sh</w:t>
                      </w:r>
                      <w:r w:rsidR="0083645F">
                        <w:rPr>
                          <w:color w:val="FF0000"/>
                          <w:sz w:val="20"/>
                          <w:szCs w:val="24"/>
                        </w:rPr>
                        <w:t>ould be sent directly to rlee-stewart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  <w:sz w:val="20"/>
                          <w:szCs w:val="24"/>
                        </w:rPr>
                        <w:t>@globalpremiersoccer.com.</w:t>
                      </w:r>
                    </w:p>
                    <w:p w14:paraId="3CF6F855" w14:textId="77777777" w:rsidR="00F747F5" w:rsidRPr="00F747F5" w:rsidRDefault="00F747F5" w:rsidP="00F747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439F0" wp14:editId="5A8BE21D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0</wp:posOffset>
                </wp:positionV>
                <wp:extent cx="93726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5325" w14:textId="57A07C95" w:rsidR="00F747F5" w:rsidRPr="00C6360C" w:rsidRDefault="00F747F5">
                            <w:pPr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</w:pPr>
                            <w:r w:rsidRPr="00C6360C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 xml:space="preserve">Make a copy for your records and mail it to: </w:t>
                            </w:r>
                            <w:r w:rsidR="00685393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 xml:space="preserve">Chris Howard, </w:t>
                            </w:r>
                            <w:r w:rsidR="00CB611D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 xml:space="preserve">1133 Madison Place, </w:t>
                            </w:r>
                            <w:r w:rsidR="00CB611D" w:rsidRPr="00CB611D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Southborough</w:t>
                            </w:r>
                            <w:r w:rsidR="00685393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, Massachusetts,</w:t>
                            </w:r>
                            <w:r w:rsidR="00CB611D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01772</w:t>
                            </w:r>
                            <w:r w:rsidR="00685393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42FD82CC" w14:textId="00648297" w:rsidR="00F747F5" w:rsidRPr="00C6360C" w:rsidRDefault="00F747F5">
                            <w:pPr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</w:pPr>
                            <w:r w:rsidRPr="00C6360C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 xml:space="preserve">Scanned pay sheets can be sent to: </w:t>
                            </w:r>
                            <w:r w:rsidR="0083645F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rlee-stewart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>@globalpremiersoccer.com</w:t>
                            </w:r>
                            <w:r w:rsidRPr="00C6360C">
                              <w:rPr>
                                <w:rFonts w:asciiTheme="majorHAnsi" w:hAnsiTheme="majorHAnsi"/>
                                <w:color w:val="FF0000"/>
                                <w:sz w:val="24"/>
                              </w:rPr>
                              <w:t xml:space="preserve"> , be sure to write WUSC Referee pay in the Subjec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39F0" id="Text Box 6" o:spid="_x0000_s1027" type="#_x0000_t202" style="position:absolute;margin-left:-45pt;margin-top:5in;width:738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st+tACAAAV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" filled="f" stroked="f">
                <v:textbox>
                  <w:txbxContent>
                    <w:p w14:paraId="2B845325" w14:textId="57A07C95" w:rsidR="00F747F5" w:rsidRPr="00C6360C" w:rsidRDefault="00F747F5">
                      <w:pPr>
                        <w:rPr>
                          <w:rFonts w:asciiTheme="majorHAnsi" w:hAnsiTheme="majorHAnsi"/>
                          <w:color w:val="FF0000"/>
                          <w:sz w:val="24"/>
                        </w:rPr>
                      </w:pPr>
                      <w:r w:rsidRPr="00C6360C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 xml:space="preserve">Make a copy for your records and mail it to: </w:t>
                      </w:r>
                      <w:r w:rsidR="00685393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 xml:space="preserve">Chris Howard, </w:t>
                      </w:r>
                      <w:r w:rsidR="00CB611D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 xml:space="preserve">1133 Madison Place, </w:t>
                      </w:r>
                      <w:r w:rsidR="00CB611D" w:rsidRPr="00CB611D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Southborough</w:t>
                      </w:r>
                      <w:r w:rsidR="00685393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, Massachusetts,</w:t>
                      </w:r>
                      <w:r w:rsidR="00CB611D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01772</w:t>
                      </w:r>
                      <w:r w:rsidR="00685393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.</w:t>
                      </w:r>
                    </w:p>
                    <w:p w14:paraId="42FD82CC" w14:textId="00648297" w:rsidR="00F747F5" w:rsidRPr="00C6360C" w:rsidRDefault="00F747F5">
                      <w:pPr>
                        <w:rPr>
                          <w:rFonts w:asciiTheme="majorHAnsi" w:hAnsiTheme="majorHAnsi"/>
                          <w:color w:val="FF0000"/>
                          <w:sz w:val="24"/>
                        </w:rPr>
                      </w:pPr>
                      <w:r w:rsidRPr="00C6360C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 xml:space="preserve">Scanned pay sheets can be sent to: </w:t>
                      </w:r>
                      <w:r w:rsidR="0083645F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rlee-stewart</w:t>
                      </w:r>
                      <w:r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>@globalpremiersoccer.com</w:t>
                      </w:r>
                      <w:r w:rsidRPr="00C6360C">
                        <w:rPr>
                          <w:rFonts w:asciiTheme="majorHAnsi" w:hAnsiTheme="majorHAnsi"/>
                          <w:color w:val="FF0000"/>
                          <w:sz w:val="24"/>
                        </w:rPr>
                        <w:t xml:space="preserve"> , be sure to write WUSC Referee pay in the Subject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AC0">
        <w:rPr>
          <w:noProof/>
        </w:rPr>
        <w:drawing>
          <wp:anchor distT="0" distB="0" distL="114300" distR="114300" simplePos="0" relativeHeight="251658240" behindDoc="0" locked="0" layoutInCell="1" allowOverlap="1" wp14:anchorId="65EF5FEA" wp14:editId="2B3F866D">
            <wp:simplePos x="0" y="0"/>
            <wp:positionH relativeFrom="column">
              <wp:posOffset>-914400</wp:posOffset>
            </wp:positionH>
            <wp:positionV relativeFrom="paragraph">
              <wp:posOffset>457200</wp:posOffset>
            </wp:positionV>
            <wp:extent cx="10058400" cy="3998595"/>
            <wp:effectExtent l="0" t="0" r="0" b="0"/>
            <wp:wrapThrough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hrough>
            <wp:docPr id="1" name="Picture 1" descr="Macintosh HD:Users:Lewis:Desktop:Screen Shot 2015-12-09 at 9.55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wis:Desktop:Screen Shot 2015-12-09 at 9.55.1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441" r="1350"/>
                    <a:stretch/>
                  </pic:blipFill>
                  <pic:spPr bwMode="auto">
                    <a:xfrm>
                      <a:off x="0" y="0"/>
                      <a:ext cx="100584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A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C516" wp14:editId="1AD9AD65">
                <wp:simplePos x="0" y="0"/>
                <wp:positionH relativeFrom="column">
                  <wp:posOffset>1943100</wp:posOffset>
                </wp:positionH>
                <wp:positionV relativeFrom="paragraph">
                  <wp:posOffset>-914400</wp:posOffset>
                </wp:positionV>
                <wp:extent cx="6972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BC37" w14:textId="73303110" w:rsidR="00F747F5" w:rsidRPr="005E5519" w:rsidRDefault="00F747F5" w:rsidP="00612AC0">
                            <w:pPr>
                              <w:spacing w:line="916" w:lineRule="exact"/>
                              <w:ind w:left="237" w:right="553"/>
                              <w:jc w:val="center"/>
                              <w:rPr>
                                <w:rFonts w:ascii="Calibri" w:eastAsia="Calibri" w:hAnsi="Calibri" w:cs="Calibri"/>
                                <w:color w:val="FF0000"/>
                                <w:sz w:val="78"/>
                                <w:szCs w:val="78"/>
                              </w:rPr>
                            </w:pP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16"/>
                                <w:sz w:val="78"/>
                              </w:rPr>
                              <w:t>In</w:t>
                            </w:r>
                            <w:r w:rsidR="00A14311">
                              <w:rPr>
                                <w:rFonts w:ascii="Calibri"/>
                                <w:b/>
                                <w:color w:val="FF0000"/>
                                <w:spacing w:val="-16"/>
                                <w:sz w:val="78"/>
                              </w:rPr>
                              <w:t>-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16"/>
                                <w:sz w:val="78"/>
                              </w:rPr>
                              <w:t>town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83"/>
                                <w:sz w:val="78"/>
                              </w:rPr>
                              <w:t xml:space="preserve"> 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17"/>
                                <w:sz w:val="78"/>
                              </w:rPr>
                              <w:t>Referee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83"/>
                                <w:sz w:val="78"/>
                              </w:rPr>
                              <w:t xml:space="preserve"> 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12"/>
                                <w:sz w:val="78"/>
                              </w:rPr>
                              <w:t>Pay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83"/>
                                <w:sz w:val="78"/>
                              </w:rPr>
                              <w:t xml:space="preserve"> 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16"/>
                                <w:sz w:val="78"/>
                              </w:rPr>
                              <w:t>Sheet</w:t>
                            </w:r>
                            <w:r w:rsidRPr="005E5519">
                              <w:rPr>
                                <w:rFonts w:ascii="Calibri"/>
                                <w:b/>
                                <w:color w:val="FF0000"/>
                                <w:spacing w:val="-83"/>
                                <w:sz w:val="7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4"/>
                                <w:sz w:val="78"/>
                              </w:rPr>
                              <w:t>2016</w:t>
                            </w:r>
                          </w:p>
                          <w:p w14:paraId="1E984540" w14:textId="1AD73138" w:rsidR="00F747F5" w:rsidRPr="005E5519" w:rsidRDefault="00F747F5" w:rsidP="00612AC0">
                            <w:pPr>
                              <w:spacing w:before="4"/>
                              <w:ind w:left="233" w:right="553"/>
                              <w:jc w:val="center"/>
                              <w:rPr>
                                <w:rFonts w:ascii="Calibri" w:eastAsia="Calibri" w:hAnsi="Calibri" w:cs="Calibr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551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9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Pr="005E551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>2</w:t>
                            </w:r>
                            <w:r w:rsidRPr="00BB5F3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 xml:space="preserve"> and 3</w:t>
                            </w:r>
                            <w:r w:rsidRPr="00BB5F3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551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5"/>
                                <w:sz w:val="28"/>
                                <w:szCs w:val="28"/>
                              </w:rPr>
                              <w:t>IN</w:t>
                            </w:r>
                            <w:r w:rsidR="00A143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5"/>
                                <w:sz w:val="28"/>
                                <w:szCs w:val="28"/>
                              </w:rPr>
                              <w:t>-</w:t>
                            </w:r>
                            <w:r w:rsidRPr="005E551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5"/>
                                <w:sz w:val="28"/>
                                <w:szCs w:val="28"/>
                              </w:rPr>
                              <w:t xml:space="preserve">TOWN </w:t>
                            </w:r>
                            <w:r w:rsidRPr="005E551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 xml:space="preserve">GAMES </w:t>
                            </w:r>
                          </w:p>
                          <w:p w14:paraId="52A575BA" w14:textId="77777777" w:rsidR="00F747F5" w:rsidRDefault="00F747F5" w:rsidP="00612AC0"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3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7"/>
                                <w:sz w:val="24"/>
                              </w:rPr>
                              <w:t>BAYS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games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5"/>
                                <w:sz w:val="24"/>
                              </w:rPr>
                              <w:t>U9-U14,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5"/>
                                <w:sz w:val="24"/>
                              </w:rPr>
                              <w:t>submit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game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5"/>
                                <w:sz w:val="24"/>
                              </w:rPr>
                              <w:t>reports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7"/>
                                <w:sz w:val="24"/>
                              </w:rPr>
                              <w:t>BAYS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3"/>
                                <w:sz w:val="24"/>
                              </w:rPr>
                              <w:t>via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7"/>
                                <w:sz w:val="24"/>
                              </w:rPr>
                              <w:t>BAYS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website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3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21F1F"/>
                                <w:spacing w:val="-4"/>
                                <w:sz w:val="24"/>
                              </w:rPr>
                              <w:t>pa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153pt;margin-top:-71.95pt;width:549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mRj88CAAAWBgAADgAAAGRycy9lMm9Eb2MueG1srFRLb9swDL4P2H8QdE/9WNI2Rp3CTZFhQNEW&#10;a4eeFVlKjOk1SUmcDfvvo2Q7Tbsd1mEXmyI/UeTHx8VlKwXaMusarUqcnaQYMUV13ahVib88Lkb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" filled="f" stroked="f">
                <v:textbox>
                  <w:txbxContent>
                    <w:p w14:paraId="0143BC37" w14:textId="73303110" w:rsidR="00F747F5" w:rsidRPr="005E5519" w:rsidRDefault="00F747F5" w:rsidP="00612AC0">
                      <w:pPr>
                        <w:spacing w:line="916" w:lineRule="exact"/>
                        <w:ind w:left="237" w:right="553"/>
                        <w:jc w:val="center"/>
                        <w:rPr>
                          <w:rFonts w:ascii="Calibri" w:eastAsia="Calibri" w:hAnsi="Calibri" w:cs="Calibri"/>
                          <w:color w:val="FF0000"/>
                          <w:sz w:val="78"/>
                          <w:szCs w:val="78"/>
                        </w:rPr>
                      </w:pPr>
                      <w:r w:rsidRPr="005E5519">
                        <w:rPr>
                          <w:rFonts w:ascii="Calibri"/>
                          <w:b/>
                          <w:color w:val="FF0000"/>
                          <w:spacing w:val="-16"/>
                          <w:sz w:val="78"/>
                        </w:rPr>
                        <w:t>In</w:t>
                      </w:r>
                      <w:r w:rsidR="00A14311">
                        <w:rPr>
                          <w:rFonts w:ascii="Calibri"/>
                          <w:b/>
                          <w:color w:val="FF0000"/>
                          <w:spacing w:val="-16"/>
                          <w:sz w:val="78"/>
                        </w:rPr>
                        <w:t>-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16"/>
                          <w:sz w:val="78"/>
                        </w:rPr>
                        <w:t>town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83"/>
                          <w:sz w:val="78"/>
                        </w:rPr>
                        <w:t xml:space="preserve"> 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17"/>
                          <w:sz w:val="78"/>
                        </w:rPr>
                        <w:t>Referee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83"/>
                          <w:sz w:val="78"/>
                        </w:rPr>
                        <w:t xml:space="preserve"> 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12"/>
                          <w:sz w:val="78"/>
                        </w:rPr>
                        <w:t>Pay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83"/>
                          <w:sz w:val="78"/>
                        </w:rPr>
                        <w:t xml:space="preserve"> 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16"/>
                          <w:sz w:val="78"/>
                        </w:rPr>
                        <w:t>Sheet</w:t>
                      </w:r>
                      <w:r w:rsidRPr="005E5519">
                        <w:rPr>
                          <w:rFonts w:ascii="Calibri"/>
                          <w:b/>
                          <w:color w:val="FF0000"/>
                          <w:spacing w:val="-83"/>
                          <w:sz w:val="7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14"/>
                          <w:sz w:val="78"/>
                        </w:rPr>
                        <w:t>2016</w:t>
                      </w:r>
                    </w:p>
                    <w:p w14:paraId="1E984540" w14:textId="1AD73138" w:rsidR="00F747F5" w:rsidRPr="005E5519" w:rsidRDefault="00F747F5" w:rsidP="00612AC0">
                      <w:pPr>
                        <w:spacing w:before="4"/>
                        <w:ind w:left="233" w:right="553"/>
                        <w:jc w:val="center"/>
                        <w:rPr>
                          <w:rFonts w:ascii="Calibri" w:eastAsia="Calibri" w:hAnsi="Calibri" w:cs="Calibri"/>
                          <w:color w:val="FF0000"/>
                          <w:sz w:val="28"/>
                          <w:szCs w:val="28"/>
                        </w:rPr>
                      </w:pPr>
                      <w:r w:rsidRPr="005E5519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9"/>
                          <w:sz w:val="28"/>
                          <w:szCs w:val="28"/>
                        </w:rPr>
                        <w:t xml:space="preserve">ONLY </w:t>
                      </w:r>
                      <w:r w:rsidRPr="005E5519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  <w:t>2</w:t>
                      </w:r>
                      <w:r w:rsidRPr="00BB5F31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  <w:t xml:space="preserve"> and 3</w:t>
                      </w:r>
                      <w:r w:rsidRPr="00BB5F31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  <w:t xml:space="preserve"> Grad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E5519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5"/>
                          <w:sz w:val="28"/>
                          <w:szCs w:val="28"/>
                        </w:rPr>
                        <w:t>IN</w:t>
                      </w:r>
                      <w:r w:rsidR="00A14311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5"/>
                          <w:sz w:val="28"/>
                          <w:szCs w:val="28"/>
                        </w:rPr>
                        <w:t>-</w:t>
                      </w:r>
                      <w:r w:rsidRPr="005E5519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5"/>
                          <w:sz w:val="28"/>
                          <w:szCs w:val="28"/>
                        </w:rPr>
                        <w:t xml:space="preserve">TOWN </w:t>
                      </w:r>
                      <w:r w:rsidRPr="005E5519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</w:rPr>
                        <w:t xml:space="preserve">GAMES </w:t>
                      </w:r>
                    </w:p>
                    <w:p w14:paraId="52A575BA" w14:textId="77777777" w:rsidR="00F747F5" w:rsidRDefault="00F747F5" w:rsidP="00612AC0"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3"/>
                          <w:sz w:val="24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7"/>
                          <w:sz w:val="24"/>
                        </w:rPr>
                        <w:t>BAYS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games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5"/>
                          <w:sz w:val="24"/>
                        </w:rPr>
                        <w:t>U9-U14,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must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5"/>
                          <w:sz w:val="24"/>
                        </w:rPr>
                        <w:t>submit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game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5"/>
                          <w:sz w:val="24"/>
                        </w:rPr>
                        <w:t>reports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3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7"/>
                          <w:sz w:val="24"/>
                        </w:rPr>
                        <w:t>BAYS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3"/>
                          <w:sz w:val="24"/>
                        </w:rPr>
                        <w:t>via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7"/>
                          <w:sz w:val="24"/>
                        </w:rPr>
                        <w:t>BAYS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website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z w:val="24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order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3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get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21F1F"/>
                          <w:spacing w:val="-4"/>
                          <w:sz w:val="24"/>
                        </w:rPr>
                        <w:t>pa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AC0">
        <w:rPr>
          <w:noProof/>
        </w:rPr>
        <w:drawing>
          <wp:anchor distT="0" distB="0" distL="114300" distR="114300" simplePos="0" relativeHeight="251660288" behindDoc="0" locked="0" layoutInCell="1" allowOverlap="1" wp14:anchorId="2BDDAB59" wp14:editId="72033CE3">
            <wp:simplePos x="0" y="0"/>
            <wp:positionH relativeFrom="column">
              <wp:posOffset>-228600</wp:posOffset>
            </wp:positionH>
            <wp:positionV relativeFrom="paragraph">
              <wp:posOffset>-1028700</wp:posOffset>
            </wp:positionV>
            <wp:extent cx="1485900" cy="1396365"/>
            <wp:effectExtent l="0" t="0" r="12700" b="635"/>
            <wp:wrapThrough wrapText="bothSides">
              <wp:wrapPolygon edited="0">
                <wp:start x="0" y="0"/>
                <wp:lineTo x="0" y="21217"/>
                <wp:lineTo x="21415" y="21217"/>
                <wp:lineTo x="214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esley Unit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C11" w:rsidSect="00612AC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3049"/>
    <w:multiLevelType w:val="hybridMultilevel"/>
    <w:tmpl w:val="08CE2E2A"/>
    <w:lvl w:ilvl="0" w:tplc="8340A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923A4"/>
    <w:multiLevelType w:val="hybridMultilevel"/>
    <w:tmpl w:val="5EA68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852FB"/>
    <w:multiLevelType w:val="hybridMultilevel"/>
    <w:tmpl w:val="45A66B94"/>
    <w:lvl w:ilvl="0" w:tplc="841834C6">
      <w:start w:val="1"/>
      <w:numFmt w:val="bullet"/>
      <w:lvlText w:val="•"/>
      <w:lvlJc w:val="left"/>
      <w:pPr>
        <w:ind w:left="252" w:hanging="133"/>
      </w:pPr>
      <w:rPr>
        <w:rFonts w:ascii="Verdana" w:eastAsia="Verdana" w:hAnsi="Verdana" w:hint="default"/>
        <w:color w:val="221F1F"/>
        <w:w w:val="61"/>
        <w:sz w:val="18"/>
        <w:szCs w:val="18"/>
      </w:rPr>
    </w:lvl>
    <w:lvl w:ilvl="1" w:tplc="D67CD5DC">
      <w:start w:val="1"/>
      <w:numFmt w:val="bullet"/>
      <w:lvlText w:val="•"/>
      <w:lvlJc w:val="left"/>
      <w:pPr>
        <w:ind w:left="820" w:hanging="133"/>
      </w:pPr>
      <w:rPr>
        <w:rFonts w:hint="default"/>
      </w:rPr>
    </w:lvl>
    <w:lvl w:ilvl="2" w:tplc="EA627848">
      <w:start w:val="1"/>
      <w:numFmt w:val="bullet"/>
      <w:lvlText w:val="•"/>
      <w:lvlJc w:val="left"/>
      <w:pPr>
        <w:ind w:left="1381" w:hanging="133"/>
      </w:pPr>
      <w:rPr>
        <w:rFonts w:hint="default"/>
      </w:rPr>
    </w:lvl>
    <w:lvl w:ilvl="3" w:tplc="C41A9154">
      <w:start w:val="1"/>
      <w:numFmt w:val="bullet"/>
      <w:lvlText w:val="•"/>
      <w:lvlJc w:val="left"/>
      <w:pPr>
        <w:ind w:left="1942" w:hanging="133"/>
      </w:pPr>
      <w:rPr>
        <w:rFonts w:hint="default"/>
      </w:rPr>
    </w:lvl>
    <w:lvl w:ilvl="4" w:tplc="BA9EBA28">
      <w:start w:val="1"/>
      <w:numFmt w:val="bullet"/>
      <w:lvlText w:val="•"/>
      <w:lvlJc w:val="left"/>
      <w:pPr>
        <w:ind w:left="2503" w:hanging="133"/>
      </w:pPr>
      <w:rPr>
        <w:rFonts w:hint="default"/>
      </w:rPr>
    </w:lvl>
    <w:lvl w:ilvl="5" w:tplc="3C92F93A">
      <w:start w:val="1"/>
      <w:numFmt w:val="bullet"/>
      <w:lvlText w:val="•"/>
      <w:lvlJc w:val="left"/>
      <w:pPr>
        <w:ind w:left="3064" w:hanging="133"/>
      </w:pPr>
      <w:rPr>
        <w:rFonts w:hint="default"/>
      </w:rPr>
    </w:lvl>
    <w:lvl w:ilvl="6" w:tplc="A82A0724">
      <w:start w:val="1"/>
      <w:numFmt w:val="bullet"/>
      <w:lvlText w:val="•"/>
      <w:lvlJc w:val="left"/>
      <w:pPr>
        <w:ind w:left="3625" w:hanging="133"/>
      </w:pPr>
      <w:rPr>
        <w:rFonts w:hint="default"/>
      </w:rPr>
    </w:lvl>
    <w:lvl w:ilvl="7" w:tplc="3B72D61E">
      <w:start w:val="1"/>
      <w:numFmt w:val="bullet"/>
      <w:lvlText w:val="•"/>
      <w:lvlJc w:val="left"/>
      <w:pPr>
        <w:ind w:left="4185" w:hanging="133"/>
      </w:pPr>
      <w:rPr>
        <w:rFonts w:hint="default"/>
      </w:rPr>
    </w:lvl>
    <w:lvl w:ilvl="8" w:tplc="CFA45018">
      <w:start w:val="1"/>
      <w:numFmt w:val="bullet"/>
      <w:lvlText w:val="•"/>
      <w:lvlJc w:val="left"/>
      <w:pPr>
        <w:ind w:left="4746" w:hanging="13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C0"/>
    <w:rsid w:val="00486879"/>
    <w:rsid w:val="00612AC0"/>
    <w:rsid w:val="00685393"/>
    <w:rsid w:val="007859EE"/>
    <w:rsid w:val="0083645F"/>
    <w:rsid w:val="009562A8"/>
    <w:rsid w:val="00A14311"/>
    <w:rsid w:val="00BB5F31"/>
    <w:rsid w:val="00C6360C"/>
    <w:rsid w:val="00CB611D"/>
    <w:rsid w:val="00E41C11"/>
    <w:rsid w:val="00F7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E73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612AC0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9562A8"/>
  </w:style>
  <w:style w:type="character" w:styleId="Hyperlink">
    <w:name w:val="Hyperlink"/>
    <w:basedOn w:val="DefaultParagraphFont"/>
    <w:uiPriority w:val="99"/>
    <w:unhideWhenUsed/>
    <w:rsid w:val="00C636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2656D-0911-E942-ADED-A5B1EEF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</Words>
  <Characters>66</Characters>
  <Application>Microsoft Macintosh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right</dc:creator>
  <cp:keywords/>
  <dc:description/>
  <cp:lastModifiedBy>roxanne lee-stewart</cp:lastModifiedBy>
  <cp:revision>8</cp:revision>
  <cp:lastPrinted>2015-12-09T15:31:00Z</cp:lastPrinted>
  <dcterms:created xsi:type="dcterms:W3CDTF">2015-12-09T14:56:00Z</dcterms:created>
  <dcterms:modified xsi:type="dcterms:W3CDTF">2016-08-31T18:48:00Z</dcterms:modified>
</cp:coreProperties>
</file>